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DE9E" w14:textId="77777777" w:rsidR="00C26DA9" w:rsidRDefault="00C26DA9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45F10680" w14:textId="44E088AF" w:rsidR="00C26DA9" w:rsidRDefault="00000000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南通市</w:t>
      </w:r>
      <w:r>
        <w:rPr>
          <w:rFonts w:ascii="方正小标宋_GBK" w:eastAsia="方正小标宋_GBK" w:hAnsi="宋体" w:cs="宋体" w:hint="eastAsia"/>
          <w:sz w:val="44"/>
          <w:szCs w:val="44"/>
        </w:rPr>
        <w:t>保障房建设投资</w:t>
      </w:r>
      <w:r w:rsidR="00213BEF">
        <w:rPr>
          <w:rFonts w:ascii="方正小标宋_GBK" w:eastAsia="方正小标宋_GBK" w:hAnsi="宋体" w:cs="宋体" w:hint="eastAsia"/>
          <w:sz w:val="44"/>
          <w:szCs w:val="44"/>
        </w:rPr>
        <w:t>集团</w:t>
      </w:r>
      <w:r>
        <w:rPr>
          <w:rFonts w:ascii="方正小标宋_GBK" w:eastAsia="方正小标宋_GBK" w:hint="eastAsia"/>
          <w:sz w:val="44"/>
          <w:szCs w:val="44"/>
        </w:rPr>
        <w:t>有限公司</w:t>
      </w:r>
    </w:p>
    <w:p w14:paraId="4A9331B1" w14:textId="73D2F8EF" w:rsidR="00C26DA9" w:rsidRDefault="00000000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23年</w:t>
      </w:r>
      <w:r w:rsidR="007877A6">
        <w:rPr>
          <w:rFonts w:ascii="方正小标宋_GBK" w:eastAsia="方正小标宋_GBK"/>
          <w:sz w:val="44"/>
          <w:szCs w:val="44"/>
        </w:rPr>
        <w:t>8</w:t>
      </w:r>
      <w:r>
        <w:rPr>
          <w:rFonts w:ascii="方正小标宋_GBK" w:eastAsia="方正小标宋_GBK" w:hint="eastAsia"/>
          <w:sz w:val="44"/>
          <w:szCs w:val="44"/>
        </w:rPr>
        <w:t>月公开招聘工作人员报名表</w:t>
      </w:r>
    </w:p>
    <w:p w14:paraId="0BE6414D" w14:textId="77777777" w:rsidR="00C26DA9" w:rsidRDefault="00000000">
      <w:pPr>
        <w:spacing w:line="540" w:lineRule="exact"/>
        <w:rPr>
          <w:rFonts w:ascii="方正楷体_GBK" w:eastAsia="方正楷体_GBK"/>
          <w:sz w:val="28"/>
          <w:szCs w:val="28"/>
        </w:rPr>
      </w:pPr>
      <w:r>
        <w:rPr>
          <w:rFonts w:ascii="方正楷体_GBK" w:eastAsia="方正楷体_GBK" w:hint="eastAsia"/>
          <w:sz w:val="28"/>
          <w:szCs w:val="28"/>
        </w:rPr>
        <w:t>报考单位及岗位：                                  岗位编号：</w:t>
      </w:r>
      <w:r>
        <w:rPr>
          <w:rFonts w:ascii="方正楷体_GBK" w:eastAsia="方正楷体_GBK" w:hint="eastAsia"/>
          <w:w w:val="90"/>
          <w:sz w:val="28"/>
          <w:szCs w:val="28"/>
        </w:rPr>
        <w:t xml:space="preserve">                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323"/>
        <w:gridCol w:w="199"/>
        <w:gridCol w:w="841"/>
        <w:gridCol w:w="419"/>
        <w:gridCol w:w="7"/>
        <w:gridCol w:w="1253"/>
        <w:gridCol w:w="576"/>
        <w:gridCol w:w="420"/>
        <w:gridCol w:w="316"/>
        <w:gridCol w:w="884"/>
        <w:gridCol w:w="60"/>
        <w:gridCol w:w="448"/>
        <w:gridCol w:w="869"/>
        <w:gridCol w:w="1704"/>
      </w:tblGrid>
      <w:tr w:rsidR="00C26DA9" w14:paraId="0DE6E46A" w14:textId="77777777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CCF7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姓  名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D6BA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83D9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性  别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F35A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7D2A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出生年月</w:t>
            </w:r>
          </w:p>
          <w:p w14:paraId="527C9A4F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（  岁）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BD24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CCBE5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照片</w:t>
            </w:r>
          </w:p>
        </w:tc>
      </w:tr>
      <w:tr w:rsidR="00C26DA9" w14:paraId="325E5053" w14:textId="77777777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7046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民  族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2F5B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8EB3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籍  贯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3E4B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B836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pacing w:val="-8"/>
                <w:sz w:val="24"/>
              </w:rPr>
            </w:pPr>
            <w:r>
              <w:rPr>
                <w:rFonts w:ascii="方正楷体_GBK" w:eastAsia="方正楷体_GBK" w:hAnsi="Times" w:hint="eastAsia"/>
                <w:spacing w:val="-8"/>
                <w:sz w:val="24"/>
              </w:rPr>
              <w:t>出生地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B7ED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6BD71" w14:textId="77777777" w:rsidR="00C26DA9" w:rsidRDefault="00C26DA9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C26DA9" w14:paraId="304BFACE" w14:textId="77777777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4370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入  党</w:t>
            </w:r>
          </w:p>
          <w:p w14:paraId="0DF3FDE0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时  间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3A36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2088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参加工</w:t>
            </w:r>
          </w:p>
          <w:p w14:paraId="7471BEFF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作时间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2250" w14:textId="77777777" w:rsidR="00C26DA9" w:rsidRDefault="00C26DA9">
            <w:pPr>
              <w:spacing w:line="320" w:lineRule="exact"/>
              <w:rPr>
                <w:rFonts w:ascii="方正楷体_GBK" w:eastAsia="方正楷体_GBK" w:hAnsi="Times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43A2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7F42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7E5EA" w14:textId="77777777" w:rsidR="00C26DA9" w:rsidRDefault="00C26DA9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C26DA9" w14:paraId="2F91F153" w14:textId="77777777">
        <w:trPr>
          <w:cantSplit/>
          <w:trHeight w:val="687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7E89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职称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3577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256B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执业</w:t>
            </w:r>
          </w:p>
          <w:p w14:paraId="02385836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资格证</w:t>
            </w:r>
          </w:p>
        </w:tc>
        <w:tc>
          <w:tcPr>
            <w:tcW w:w="3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B708" w14:textId="77777777" w:rsidR="00C26DA9" w:rsidRDefault="00C26DA9">
            <w:pPr>
              <w:spacing w:line="320" w:lineRule="exact"/>
              <w:rPr>
                <w:rFonts w:ascii="方正楷体_GBK" w:eastAsia="方正楷体_GBK" w:hAnsi="Times"/>
                <w:szCs w:val="21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67638" w14:textId="77777777" w:rsidR="00C26DA9" w:rsidRDefault="00C26DA9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C26DA9" w14:paraId="64474743" w14:textId="77777777">
        <w:trPr>
          <w:cantSplit/>
          <w:trHeight w:val="705"/>
          <w:jc w:val="center"/>
        </w:trPr>
        <w:tc>
          <w:tcPr>
            <w:tcW w:w="15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D2B9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学  历</w:t>
            </w:r>
          </w:p>
          <w:p w14:paraId="1B17C752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学  位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4C88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全日制</w:t>
            </w:r>
          </w:p>
          <w:p w14:paraId="75F30300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121C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806F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毕业院校</w:t>
            </w:r>
          </w:p>
          <w:p w14:paraId="2D61E802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E6BB8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18"/>
                <w:szCs w:val="18"/>
              </w:rPr>
            </w:pPr>
          </w:p>
        </w:tc>
      </w:tr>
      <w:tr w:rsidR="00C26DA9" w14:paraId="0A2B0F6A" w14:textId="77777777">
        <w:trPr>
          <w:cantSplit/>
          <w:trHeight w:val="600"/>
          <w:jc w:val="center"/>
        </w:trPr>
        <w:tc>
          <w:tcPr>
            <w:tcW w:w="15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B1E1" w14:textId="77777777" w:rsidR="00C26DA9" w:rsidRDefault="00C26DA9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C4BB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在  职</w:t>
            </w:r>
          </w:p>
          <w:p w14:paraId="5158F20E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DECC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1E89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毕业院校</w:t>
            </w:r>
          </w:p>
          <w:p w14:paraId="4C6A5339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7894D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C26DA9" w14:paraId="464952ED" w14:textId="77777777">
        <w:trPr>
          <w:cantSplit/>
          <w:trHeight w:val="508"/>
          <w:jc w:val="center"/>
        </w:trPr>
        <w:tc>
          <w:tcPr>
            <w:tcW w:w="25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1114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现工作单位及职务</w:t>
            </w:r>
          </w:p>
        </w:tc>
        <w:tc>
          <w:tcPr>
            <w:tcW w:w="69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AEF41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C26DA9" w14:paraId="406ABB02" w14:textId="77777777">
        <w:trPr>
          <w:cantSplit/>
          <w:trHeight w:val="630"/>
          <w:jc w:val="center"/>
        </w:trPr>
        <w:tc>
          <w:tcPr>
            <w:tcW w:w="17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FF1E6D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职务级别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3EE449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89033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任现职级</w:t>
            </w:r>
          </w:p>
          <w:p w14:paraId="5350B989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职务时间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EAA1C6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4CFD12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单位性质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59B12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C26DA9" w14:paraId="58A8C289" w14:textId="77777777">
        <w:trPr>
          <w:cantSplit/>
          <w:trHeight w:val="5388"/>
          <w:jc w:val="center"/>
        </w:trPr>
        <w:tc>
          <w:tcPr>
            <w:tcW w:w="1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21C8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个人</w:t>
            </w:r>
          </w:p>
          <w:p w14:paraId="493DCF45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简历</w:t>
            </w:r>
          </w:p>
          <w:p w14:paraId="63456D32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14:paraId="797AFCEA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（高中</w:t>
            </w:r>
          </w:p>
          <w:p w14:paraId="7E459078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起的</w:t>
            </w:r>
          </w:p>
          <w:p w14:paraId="4DC44859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学习</w:t>
            </w:r>
          </w:p>
          <w:p w14:paraId="7E1868CD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及工</w:t>
            </w:r>
          </w:p>
          <w:p w14:paraId="097984F3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作情</w:t>
            </w:r>
          </w:p>
          <w:p w14:paraId="15EE1727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况）</w:t>
            </w:r>
          </w:p>
        </w:tc>
        <w:tc>
          <w:tcPr>
            <w:tcW w:w="83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AE179" w14:textId="77777777" w:rsidR="00C26DA9" w:rsidRDefault="00C26DA9">
            <w:pPr>
              <w:pStyle w:val="ab"/>
              <w:widowControl w:val="0"/>
              <w:spacing w:before="0" w:beforeAutospacing="0" w:after="0" w:afterAutospacing="0" w:line="320" w:lineRule="exact"/>
              <w:jc w:val="both"/>
              <w:rPr>
                <w:rFonts w:ascii="方正楷体_GBK" w:eastAsia="方正楷体_GBK"/>
              </w:rPr>
            </w:pPr>
          </w:p>
        </w:tc>
      </w:tr>
    </w:tbl>
    <w:p w14:paraId="5D3BEAF8" w14:textId="77777777" w:rsidR="00C26DA9" w:rsidRDefault="00C26DA9">
      <w:pPr>
        <w:spacing w:line="20" w:lineRule="exact"/>
        <w:rPr>
          <w:rFonts w:ascii="方正楷体_GBK" w:eastAsia="方正楷体_GBK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941"/>
        <w:gridCol w:w="1365"/>
        <w:gridCol w:w="843"/>
        <w:gridCol w:w="1072"/>
        <w:gridCol w:w="1275"/>
        <w:gridCol w:w="2906"/>
      </w:tblGrid>
      <w:tr w:rsidR="00C26DA9" w14:paraId="0D209A1B" w14:textId="77777777">
        <w:trPr>
          <w:cantSplit/>
          <w:trHeight w:val="6759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06D5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14:paraId="6EBCF1F1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工作</w:t>
            </w:r>
          </w:p>
          <w:p w14:paraId="619A9F36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业绩</w:t>
            </w:r>
          </w:p>
          <w:p w14:paraId="03DAD3C8" w14:textId="77777777" w:rsidR="00C26DA9" w:rsidRDefault="00000000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及</w:t>
            </w:r>
          </w:p>
          <w:p w14:paraId="7CFB481D" w14:textId="77777777" w:rsidR="00C26DA9" w:rsidRDefault="00000000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奖惩</w:t>
            </w:r>
          </w:p>
          <w:p w14:paraId="4F0A8409" w14:textId="77777777" w:rsidR="00C26DA9" w:rsidRDefault="00000000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情况</w:t>
            </w:r>
          </w:p>
          <w:p w14:paraId="61781EB7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3D54" w14:textId="77777777" w:rsidR="00C26DA9" w:rsidRDefault="00C26DA9">
            <w:pPr>
              <w:pStyle w:val="ab"/>
              <w:widowControl w:val="0"/>
              <w:spacing w:before="0" w:beforeAutospacing="0" w:after="0" w:afterAutospacing="0" w:line="300" w:lineRule="exact"/>
              <w:jc w:val="both"/>
              <w:rPr>
                <w:rFonts w:ascii="方正楷体_GBK" w:eastAsia="方正楷体_GBK"/>
                <w:b/>
              </w:rPr>
            </w:pPr>
          </w:p>
        </w:tc>
      </w:tr>
      <w:tr w:rsidR="00C26DA9" w14:paraId="239F3034" w14:textId="77777777">
        <w:trPr>
          <w:cantSplit/>
          <w:trHeight w:hRule="exact" w:val="791"/>
          <w:jc w:val="center"/>
        </w:trPr>
        <w:tc>
          <w:tcPr>
            <w:tcW w:w="9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C870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家庭</w:t>
            </w:r>
          </w:p>
          <w:p w14:paraId="364A473B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主要</w:t>
            </w:r>
          </w:p>
          <w:p w14:paraId="5A9B7467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成员</w:t>
            </w:r>
          </w:p>
          <w:p w14:paraId="18CD88AF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及</w:t>
            </w:r>
          </w:p>
          <w:p w14:paraId="20015F51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重要</w:t>
            </w:r>
          </w:p>
          <w:p w14:paraId="6FB273AD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社会</w:t>
            </w:r>
          </w:p>
          <w:p w14:paraId="2C0C981A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关系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F8C8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称  谓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FA9B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姓  名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E028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年龄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1BD2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政治</w:t>
            </w:r>
          </w:p>
          <w:p w14:paraId="13FD3776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面貌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55A1E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工作单位及职务</w:t>
            </w:r>
          </w:p>
        </w:tc>
      </w:tr>
      <w:tr w:rsidR="00C26DA9" w14:paraId="137EDF9E" w14:textId="77777777">
        <w:trPr>
          <w:cantSplit/>
          <w:trHeight w:val="436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05BF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3578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2890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12B4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3691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334D7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C26DA9" w14:paraId="7C00BD3F" w14:textId="77777777">
        <w:trPr>
          <w:cantSplit/>
          <w:trHeight w:val="397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7D21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0E77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BCE8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C34F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7BEC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FFEDA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C26DA9" w14:paraId="57B0D81B" w14:textId="77777777">
        <w:trPr>
          <w:cantSplit/>
          <w:trHeight w:val="402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01BD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8036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5535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B7EF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11F6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2BE72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C26DA9" w14:paraId="7E5E6B6E" w14:textId="77777777">
        <w:trPr>
          <w:cantSplit/>
          <w:trHeight w:val="492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6298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3272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EEFE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6D3A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13BA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28F40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C26DA9" w14:paraId="26420DA1" w14:textId="77777777">
        <w:trPr>
          <w:cantSplit/>
          <w:trHeight w:val="463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4B5B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家庭</w:t>
            </w:r>
          </w:p>
          <w:p w14:paraId="14F3A738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住址</w:t>
            </w:r>
          </w:p>
        </w:tc>
        <w:tc>
          <w:tcPr>
            <w:tcW w:w="3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DBEB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B8A4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邮编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71F21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C26DA9" w14:paraId="2D1B30C5" w14:textId="77777777">
        <w:trPr>
          <w:cantSplit/>
          <w:trHeight w:val="454"/>
          <w:jc w:val="center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AEC2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身份证号码</w:t>
            </w:r>
          </w:p>
        </w:tc>
        <w:tc>
          <w:tcPr>
            <w:tcW w:w="3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6A1713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042280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单位电话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C3FE0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C26DA9" w14:paraId="28790BB1" w14:textId="77777777">
        <w:trPr>
          <w:cantSplit/>
          <w:trHeight w:val="460"/>
          <w:jc w:val="center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B87B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住宅电话</w:t>
            </w:r>
          </w:p>
        </w:tc>
        <w:tc>
          <w:tcPr>
            <w:tcW w:w="32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0208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9AFE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手机号码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CAA96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C26DA9" w14:paraId="2E91524D" w14:textId="77777777">
        <w:trPr>
          <w:cantSplit/>
          <w:trHeight w:val="1542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25EEA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招聘</w:t>
            </w:r>
          </w:p>
          <w:p w14:paraId="29C01A24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单位</w:t>
            </w:r>
          </w:p>
          <w:p w14:paraId="49B79678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意见</w:t>
            </w:r>
          </w:p>
        </w:tc>
        <w:tc>
          <w:tcPr>
            <w:tcW w:w="84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446B2" w14:textId="77777777" w:rsidR="00C26DA9" w:rsidRDefault="00C26DA9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14:paraId="5BE8F0FB" w14:textId="77777777" w:rsidR="00C26DA9" w:rsidRDefault="0000000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 xml:space="preserve">                            （盖章）</w:t>
            </w:r>
          </w:p>
          <w:p w14:paraId="1271B09E" w14:textId="77777777" w:rsidR="00C26DA9" w:rsidRDefault="00000000">
            <w:pPr>
              <w:spacing w:beforeLines="20" w:before="62"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 xml:space="preserve">                               年   月    日</w:t>
            </w:r>
          </w:p>
        </w:tc>
      </w:tr>
    </w:tbl>
    <w:p w14:paraId="180F1098" w14:textId="77777777" w:rsidR="00C26DA9" w:rsidRDefault="00000000">
      <w:pPr>
        <w:spacing w:line="320" w:lineRule="exact"/>
        <w:ind w:firstLineChars="300" w:firstLine="720"/>
        <w:rPr>
          <w:rFonts w:ascii="方正楷体_GBK" w:eastAsia="方正楷体_GBK" w:hAnsi="Times"/>
          <w:sz w:val="24"/>
        </w:rPr>
      </w:pPr>
      <w:r>
        <w:rPr>
          <w:rFonts w:ascii="方正楷体_GBK" w:eastAsia="方正楷体_GBK" w:hAnsi="Times" w:hint="eastAsia"/>
          <w:sz w:val="24"/>
        </w:rPr>
        <w:t>报名人签名：                              审核人：</w:t>
      </w:r>
    </w:p>
    <w:sectPr w:rsidR="00C26DA9">
      <w:footerReference w:type="default" r:id="rId8"/>
      <w:pgSz w:w="11906" w:h="16838"/>
      <w:pgMar w:top="1814" w:right="1531" w:bottom="1984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96C1" w14:textId="77777777" w:rsidR="00742248" w:rsidRDefault="00742248">
      <w:r>
        <w:separator/>
      </w:r>
    </w:p>
  </w:endnote>
  <w:endnote w:type="continuationSeparator" w:id="0">
    <w:p w14:paraId="2A5B9E5C" w14:textId="77777777" w:rsidR="00742248" w:rsidRDefault="0074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楷体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1BB8" w14:textId="77777777" w:rsidR="00C26DA9" w:rsidRDefault="00000000">
    <w:pPr>
      <w:pStyle w:val="a7"/>
      <w:jc w:val="center"/>
      <w:rPr>
        <w:rFonts w:ascii="宋体" w:hAnsi="宋体" w:cs="宋体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9719E" wp14:editId="34487E9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1635" cy="19748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CFF35" w14:textId="77777777" w:rsidR="00C26DA9" w:rsidRDefault="00000000">
                          <w:pPr>
                            <w:pStyle w:val="a7"/>
                            <w:jc w:val="center"/>
                          </w:pP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cs="宋体"/>
                              <w:sz w:val="24"/>
                              <w:szCs w:val="24"/>
                            </w:rPr>
                            <w:t xml:space="preserve"> 1 -</w:t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9719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30.05pt;height:15.5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" filled="f" stroked="f">
              <v:textbox style="mso-fit-shape-to-text:t" inset="0,0,0,0">
                <w:txbxContent>
                  <w:p w14:paraId="5C2CFF35" w14:textId="77777777" w:rsidR="00C26DA9" w:rsidRDefault="00000000">
                    <w:pPr>
                      <w:pStyle w:val="a7"/>
                      <w:jc w:val="center"/>
                    </w:pPr>
                    <w:r>
                      <w:rPr>
                        <w:rFonts w:ascii="宋体" w:hAnsi="宋体" w:cs="宋体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ascii="宋体" w:hAnsi="宋体" w:cs="宋体"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rFonts w:ascii="宋体" w:hAnsi="宋体" w:cs="宋体"/>
                        <w:sz w:val="24"/>
                        <w:szCs w:val="24"/>
                      </w:rPr>
                      <w:t xml:space="preserve"> 1 -</w:t>
                    </w:r>
                    <w:r>
                      <w:rPr>
                        <w:rFonts w:ascii="宋体" w:hAnsi="宋体" w:cs="宋体" w:hint="eastAsia"/>
                        <w:sz w:val="24"/>
                        <w:szCs w:val="24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1EC3CF5" w14:textId="77777777" w:rsidR="00C26DA9" w:rsidRDefault="00C26D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2AD4" w14:textId="77777777" w:rsidR="00742248" w:rsidRDefault="00742248">
      <w:r>
        <w:separator/>
      </w:r>
    </w:p>
  </w:footnote>
  <w:footnote w:type="continuationSeparator" w:id="0">
    <w:p w14:paraId="4D1E30EC" w14:textId="77777777" w:rsidR="00742248" w:rsidRDefault="00742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RkMTZmMzQ5YzhlYzQzYmUzMGMwNTY5M2FkYmI3NzIifQ=="/>
  </w:docVars>
  <w:rsids>
    <w:rsidRoot w:val="00B1759B"/>
    <w:rsid w:val="000062B7"/>
    <w:rsid w:val="00011658"/>
    <w:rsid w:val="0001366B"/>
    <w:rsid w:val="00037021"/>
    <w:rsid w:val="00040EA5"/>
    <w:rsid w:val="00046DC3"/>
    <w:rsid w:val="000470E4"/>
    <w:rsid w:val="000529B2"/>
    <w:rsid w:val="00060B9F"/>
    <w:rsid w:val="000677B9"/>
    <w:rsid w:val="000707D1"/>
    <w:rsid w:val="00072FBB"/>
    <w:rsid w:val="000A6F50"/>
    <w:rsid w:val="000B0995"/>
    <w:rsid w:val="000B0CFA"/>
    <w:rsid w:val="000D1AA0"/>
    <w:rsid w:val="000D5ADF"/>
    <w:rsid w:val="000E099B"/>
    <w:rsid w:val="000E0D77"/>
    <w:rsid w:val="000E21B6"/>
    <w:rsid w:val="000F4745"/>
    <w:rsid w:val="00106C30"/>
    <w:rsid w:val="00127926"/>
    <w:rsid w:val="001342B9"/>
    <w:rsid w:val="001376A0"/>
    <w:rsid w:val="00157494"/>
    <w:rsid w:val="00161434"/>
    <w:rsid w:val="00163698"/>
    <w:rsid w:val="00194A29"/>
    <w:rsid w:val="001D08F0"/>
    <w:rsid w:val="001E2BBA"/>
    <w:rsid w:val="00203A3E"/>
    <w:rsid w:val="002116B0"/>
    <w:rsid w:val="00211EA8"/>
    <w:rsid w:val="00213BEF"/>
    <w:rsid w:val="002143C3"/>
    <w:rsid w:val="00220829"/>
    <w:rsid w:val="00223DFB"/>
    <w:rsid w:val="002251B6"/>
    <w:rsid w:val="0022650B"/>
    <w:rsid w:val="0023165D"/>
    <w:rsid w:val="0023410E"/>
    <w:rsid w:val="00252571"/>
    <w:rsid w:val="00267F6D"/>
    <w:rsid w:val="00274584"/>
    <w:rsid w:val="00276C35"/>
    <w:rsid w:val="002850BB"/>
    <w:rsid w:val="0028767B"/>
    <w:rsid w:val="002908F5"/>
    <w:rsid w:val="00295AA9"/>
    <w:rsid w:val="00297E0C"/>
    <w:rsid w:val="002B32B0"/>
    <w:rsid w:val="002B5C27"/>
    <w:rsid w:val="002C638F"/>
    <w:rsid w:val="002C68F8"/>
    <w:rsid w:val="002E09BE"/>
    <w:rsid w:val="002E4385"/>
    <w:rsid w:val="002E6F2A"/>
    <w:rsid w:val="002F3F59"/>
    <w:rsid w:val="00306471"/>
    <w:rsid w:val="003231B4"/>
    <w:rsid w:val="00326766"/>
    <w:rsid w:val="00332C4D"/>
    <w:rsid w:val="00333238"/>
    <w:rsid w:val="0033786C"/>
    <w:rsid w:val="003450A8"/>
    <w:rsid w:val="00350516"/>
    <w:rsid w:val="00375825"/>
    <w:rsid w:val="0037775E"/>
    <w:rsid w:val="00392EF3"/>
    <w:rsid w:val="00397C73"/>
    <w:rsid w:val="003A1F6D"/>
    <w:rsid w:val="003B0396"/>
    <w:rsid w:val="003B041B"/>
    <w:rsid w:val="003C18AD"/>
    <w:rsid w:val="003C55A4"/>
    <w:rsid w:val="003E6AA7"/>
    <w:rsid w:val="00427E0B"/>
    <w:rsid w:val="00431CE0"/>
    <w:rsid w:val="00445E90"/>
    <w:rsid w:val="004523C5"/>
    <w:rsid w:val="00467725"/>
    <w:rsid w:val="0047407A"/>
    <w:rsid w:val="00477946"/>
    <w:rsid w:val="00497FB8"/>
    <w:rsid w:val="004A0277"/>
    <w:rsid w:val="004A1DC6"/>
    <w:rsid w:val="004A5CDC"/>
    <w:rsid w:val="004B10FB"/>
    <w:rsid w:val="004B12F0"/>
    <w:rsid w:val="004D19D7"/>
    <w:rsid w:val="004E0E04"/>
    <w:rsid w:val="004E10AC"/>
    <w:rsid w:val="004E1EC5"/>
    <w:rsid w:val="004F6417"/>
    <w:rsid w:val="004F6792"/>
    <w:rsid w:val="005074E2"/>
    <w:rsid w:val="00521921"/>
    <w:rsid w:val="00524E2D"/>
    <w:rsid w:val="0053058F"/>
    <w:rsid w:val="0053171C"/>
    <w:rsid w:val="00554A6D"/>
    <w:rsid w:val="005552EE"/>
    <w:rsid w:val="0055794F"/>
    <w:rsid w:val="0056407E"/>
    <w:rsid w:val="0057019C"/>
    <w:rsid w:val="00573722"/>
    <w:rsid w:val="0057495A"/>
    <w:rsid w:val="00580099"/>
    <w:rsid w:val="00582C95"/>
    <w:rsid w:val="00583231"/>
    <w:rsid w:val="0059004B"/>
    <w:rsid w:val="005948FB"/>
    <w:rsid w:val="005A3232"/>
    <w:rsid w:val="005A547E"/>
    <w:rsid w:val="005D3E5F"/>
    <w:rsid w:val="005D6A8F"/>
    <w:rsid w:val="005E5C8D"/>
    <w:rsid w:val="005E66FD"/>
    <w:rsid w:val="005E74AA"/>
    <w:rsid w:val="00602199"/>
    <w:rsid w:val="0061481A"/>
    <w:rsid w:val="0062027A"/>
    <w:rsid w:val="0062372D"/>
    <w:rsid w:val="006342ED"/>
    <w:rsid w:val="0064637A"/>
    <w:rsid w:val="00656EAC"/>
    <w:rsid w:val="00660148"/>
    <w:rsid w:val="00674470"/>
    <w:rsid w:val="00694144"/>
    <w:rsid w:val="006968AA"/>
    <w:rsid w:val="006A167A"/>
    <w:rsid w:val="006A6510"/>
    <w:rsid w:val="006C2D5D"/>
    <w:rsid w:val="006D3794"/>
    <w:rsid w:val="006F3278"/>
    <w:rsid w:val="00707AE2"/>
    <w:rsid w:val="007133A5"/>
    <w:rsid w:val="00717F23"/>
    <w:rsid w:val="007345A0"/>
    <w:rsid w:val="00734774"/>
    <w:rsid w:val="00742248"/>
    <w:rsid w:val="007474D5"/>
    <w:rsid w:val="00775172"/>
    <w:rsid w:val="007877A6"/>
    <w:rsid w:val="0079120D"/>
    <w:rsid w:val="007A51AA"/>
    <w:rsid w:val="007B54F5"/>
    <w:rsid w:val="007C1C62"/>
    <w:rsid w:val="007D3973"/>
    <w:rsid w:val="007E695B"/>
    <w:rsid w:val="0080704C"/>
    <w:rsid w:val="0081266C"/>
    <w:rsid w:val="00814095"/>
    <w:rsid w:val="00821E49"/>
    <w:rsid w:val="00826481"/>
    <w:rsid w:val="00834E88"/>
    <w:rsid w:val="0083667A"/>
    <w:rsid w:val="00840301"/>
    <w:rsid w:val="00845864"/>
    <w:rsid w:val="00846FA4"/>
    <w:rsid w:val="0085081B"/>
    <w:rsid w:val="00856BEA"/>
    <w:rsid w:val="00875C92"/>
    <w:rsid w:val="0088300C"/>
    <w:rsid w:val="008843B4"/>
    <w:rsid w:val="0088683C"/>
    <w:rsid w:val="008951A4"/>
    <w:rsid w:val="008A1366"/>
    <w:rsid w:val="008A4F2E"/>
    <w:rsid w:val="008B242E"/>
    <w:rsid w:val="008B4608"/>
    <w:rsid w:val="008B793F"/>
    <w:rsid w:val="008C2387"/>
    <w:rsid w:val="008D621C"/>
    <w:rsid w:val="008E2075"/>
    <w:rsid w:val="008E2A4F"/>
    <w:rsid w:val="008E2BB2"/>
    <w:rsid w:val="008E7011"/>
    <w:rsid w:val="008F37BD"/>
    <w:rsid w:val="00904AEA"/>
    <w:rsid w:val="009055D4"/>
    <w:rsid w:val="009426E7"/>
    <w:rsid w:val="0094423E"/>
    <w:rsid w:val="00950139"/>
    <w:rsid w:val="00950EB8"/>
    <w:rsid w:val="009522BF"/>
    <w:rsid w:val="00972F40"/>
    <w:rsid w:val="00977A8F"/>
    <w:rsid w:val="0098397F"/>
    <w:rsid w:val="009869B1"/>
    <w:rsid w:val="00992DBA"/>
    <w:rsid w:val="009A3D56"/>
    <w:rsid w:val="009B16F1"/>
    <w:rsid w:val="009C20B7"/>
    <w:rsid w:val="009C427B"/>
    <w:rsid w:val="009C7431"/>
    <w:rsid w:val="009E3B3A"/>
    <w:rsid w:val="009E5850"/>
    <w:rsid w:val="009F166B"/>
    <w:rsid w:val="00A00594"/>
    <w:rsid w:val="00A04BC1"/>
    <w:rsid w:val="00A32589"/>
    <w:rsid w:val="00A427CD"/>
    <w:rsid w:val="00A462B8"/>
    <w:rsid w:val="00A46FE7"/>
    <w:rsid w:val="00A551EE"/>
    <w:rsid w:val="00A60409"/>
    <w:rsid w:val="00A615D8"/>
    <w:rsid w:val="00A73692"/>
    <w:rsid w:val="00AA1723"/>
    <w:rsid w:val="00AA4283"/>
    <w:rsid w:val="00AB1E57"/>
    <w:rsid w:val="00AB5777"/>
    <w:rsid w:val="00AC1F76"/>
    <w:rsid w:val="00AE67DC"/>
    <w:rsid w:val="00AF0D48"/>
    <w:rsid w:val="00AF27FE"/>
    <w:rsid w:val="00B02D22"/>
    <w:rsid w:val="00B030B7"/>
    <w:rsid w:val="00B1759B"/>
    <w:rsid w:val="00B343C0"/>
    <w:rsid w:val="00B404B7"/>
    <w:rsid w:val="00B41758"/>
    <w:rsid w:val="00B50331"/>
    <w:rsid w:val="00B614E9"/>
    <w:rsid w:val="00B71605"/>
    <w:rsid w:val="00B735C0"/>
    <w:rsid w:val="00B7696D"/>
    <w:rsid w:val="00B87792"/>
    <w:rsid w:val="00BA125D"/>
    <w:rsid w:val="00BA390A"/>
    <w:rsid w:val="00BA54E5"/>
    <w:rsid w:val="00BC1F36"/>
    <w:rsid w:val="00BC6D07"/>
    <w:rsid w:val="00BD0EAD"/>
    <w:rsid w:val="00BD339F"/>
    <w:rsid w:val="00BD71D8"/>
    <w:rsid w:val="00BE1CA9"/>
    <w:rsid w:val="00BF1255"/>
    <w:rsid w:val="00BF344E"/>
    <w:rsid w:val="00BF4F22"/>
    <w:rsid w:val="00C06F80"/>
    <w:rsid w:val="00C101A4"/>
    <w:rsid w:val="00C11996"/>
    <w:rsid w:val="00C21014"/>
    <w:rsid w:val="00C24BB3"/>
    <w:rsid w:val="00C26DA9"/>
    <w:rsid w:val="00C31A0A"/>
    <w:rsid w:val="00C37832"/>
    <w:rsid w:val="00C62385"/>
    <w:rsid w:val="00C86460"/>
    <w:rsid w:val="00C9024C"/>
    <w:rsid w:val="00C949C1"/>
    <w:rsid w:val="00C97B7B"/>
    <w:rsid w:val="00CA2491"/>
    <w:rsid w:val="00CA2553"/>
    <w:rsid w:val="00CB47A5"/>
    <w:rsid w:val="00CC2E2D"/>
    <w:rsid w:val="00CD56BA"/>
    <w:rsid w:val="00D00D9D"/>
    <w:rsid w:val="00D07CD9"/>
    <w:rsid w:val="00D1065A"/>
    <w:rsid w:val="00D133C0"/>
    <w:rsid w:val="00D204DA"/>
    <w:rsid w:val="00D25539"/>
    <w:rsid w:val="00D27B12"/>
    <w:rsid w:val="00D326B3"/>
    <w:rsid w:val="00D42E3A"/>
    <w:rsid w:val="00D44174"/>
    <w:rsid w:val="00D46594"/>
    <w:rsid w:val="00D57F58"/>
    <w:rsid w:val="00D611CF"/>
    <w:rsid w:val="00D640FC"/>
    <w:rsid w:val="00D6426B"/>
    <w:rsid w:val="00D642E8"/>
    <w:rsid w:val="00D70494"/>
    <w:rsid w:val="00D7092A"/>
    <w:rsid w:val="00D76E9E"/>
    <w:rsid w:val="00DB1503"/>
    <w:rsid w:val="00DB4D19"/>
    <w:rsid w:val="00DB5093"/>
    <w:rsid w:val="00DB6C63"/>
    <w:rsid w:val="00DB710B"/>
    <w:rsid w:val="00DC5FD5"/>
    <w:rsid w:val="00E013FA"/>
    <w:rsid w:val="00E14C07"/>
    <w:rsid w:val="00E25638"/>
    <w:rsid w:val="00E300D2"/>
    <w:rsid w:val="00E54046"/>
    <w:rsid w:val="00E5653E"/>
    <w:rsid w:val="00E6168A"/>
    <w:rsid w:val="00E6294F"/>
    <w:rsid w:val="00E85E34"/>
    <w:rsid w:val="00E927E2"/>
    <w:rsid w:val="00E95F42"/>
    <w:rsid w:val="00E97763"/>
    <w:rsid w:val="00EA5E05"/>
    <w:rsid w:val="00EC709B"/>
    <w:rsid w:val="00EE0BAA"/>
    <w:rsid w:val="00EE2ADF"/>
    <w:rsid w:val="00EE4000"/>
    <w:rsid w:val="00EE7873"/>
    <w:rsid w:val="00EF2E02"/>
    <w:rsid w:val="00F05D8B"/>
    <w:rsid w:val="00F065E7"/>
    <w:rsid w:val="00F1787E"/>
    <w:rsid w:val="00F20E43"/>
    <w:rsid w:val="00F24B1B"/>
    <w:rsid w:val="00F44601"/>
    <w:rsid w:val="00F5271F"/>
    <w:rsid w:val="00F648C0"/>
    <w:rsid w:val="00F91207"/>
    <w:rsid w:val="00F9124F"/>
    <w:rsid w:val="00F92B2C"/>
    <w:rsid w:val="00F96C31"/>
    <w:rsid w:val="00F97485"/>
    <w:rsid w:val="00FA474E"/>
    <w:rsid w:val="00FB78FC"/>
    <w:rsid w:val="00FC0AF3"/>
    <w:rsid w:val="00FC1BE7"/>
    <w:rsid w:val="00FC5055"/>
    <w:rsid w:val="00FC66A1"/>
    <w:rsid w:val="00FD03B7"/>
    <w:rsid w:val="00FD53B1"/>
    <w:rsid w:val="00FE1E8F"/>
    <w:rsid w:val="00FE632C"/>
    <w:rsid w:val="00FF0954"/>
    <w:rsid w:val="01D450C6"/>
    <w:rsid w:val="03DC38C1"/>
    <w:rsid w:val="0421643A"/>
    <w:rsid w:val="043E6258"/>
    <w:rsid w:val="06C80A8E"/>
    <w:rsid w:val="09E14F10"/>
    <w:rsid w:val="0BF66E6A"/>
    <w:rsid w:val="0BFD5C4E"/>
    <w:rsid w:val="0C0D5365"/>
    <w:rsid w:val="0CB80D33"/>
    <w:rsid w:val="0CC37ED5"/>
    <w:rsid w:val="0DE2124D"/>
    <w:rsid w:val="11FA30CD"/>
    <w:rsid w:val="14542D4A"/>
    <w:rsid w:val="18B8205A"/>
    <w:rsid w:val="199D4807"/>
    <w:rsid w:val="1A170D19"/>
    <w:rsid w:val="1A637FCB"/>
    <w:rsid w:val="1B197BB0"/>
    <w:rsid w:val="1E2D02D0"/>
    <w:rsid w:val="1E3D27D3"/>
    <w:rsid w:val="20110813"/>
    <w:rsid w:val="207F5670"/>
    <w:rsid w:val="23423615"/>
    <w:rsid w:val="25A0312C"/>
    <w:rsid w:val="270C7114"/>
    <w:rsid w:val="28223BBE"/>
    <w:rsid w:val="292B676F"/>
    <w:rsid w:val="29D6490F"/>
    <w:rsid w:val="2A6A67F7"/>
    <w:rsid w:val="2D66701E"/>
    <w:rsid w:val="2DC055D7"/>
    <w:rsid w:val="2F147FED"/>
    <w:rsid w:val="303F09F3"/>
    <w:rsid w:val="30737158"/>
    <w:rsid w:val="30AF5EB0"/>
    <w:rsid w:val="312329B4"/>
    <w:rsid w:val="31B770AA"/>
    <w:rsid w:val="32E207E1"/>
    <w:rsid w:val="340B4B2A"/>
    <w:rsid w:val="356029F9"/>
    <w:rsid w:val="358944F1"/>
    <w:rsid w:val="36376E89"/>
    <w:rsid w:val="36707DEA"/>
    <w:rsid w:val="39AD0D46"/>
    <w:rsid w:val="39DC4347"/>
    <w:rsid w:val="3AAD39E4"/>
    <w:rsid w:val="3B296D70"/>
    <w:rsid w:val="3BD83F37"/>
    <w:rsid w:val="3D3771F1"/>
    <w:rsid w:val="3DB92791"/>
    <w:rsid w:val="403D042F"/>
    <w:rsid w:val="42462665"/>
    <w:rsid w:val="42E8627B"/>
    <w:rsid w:val="478B7C0E"/>
    <w:rsid w:val="480606C3"/>
    <w:rsid w:val="482C2C3D"/>
    <w:rsid w:val="485B129F"/>
    <w:rsid w:val="48C629A9"/>
    <w:rsid w:val="4ACF29DE"/>
    <w:rsid w:val="4F3A2E5C"/>
    <w:rsid w:val="52436A61"/>
    <w:rsid w:val="54061119"/>
    <w:rsid w:val="552D697D"/>
    <w:rsid w:val="55DA04B4"/>
    <w:rsid w:val="5677147C"/>
    <w:rsid w:val="57C86F30"/>
    <w:rsid w:val="5831647C"/>
    <w:rsid w:val="5851215F"/>
    <w:rsid w:val="595C7B8A"/>
    <w:rsid w:val="5B7F7CAD"/>
    <w:rsid w:val="60683385"/>
    <w:rsid w:val="612A6929"/>
    <w:rsid w:val="62597B26"/>
    <w:rsid w:val="640E3DA5"/>
    <w:rsid w:val="65886C12"/>
    <w:rsid w:val="65DF784F"/>
    <w:rsid w:val="660648B5"/>
    <w:rsid w:val="66CC59FB"/>
    <w:rsid w:val="68205F7F"/>
    <w:rsid w:val="6B151D79"/>
    <w:rsid w:val="6D093EA2"/>
    <w:rsid w:val="6D15508E"/>
    <w:rsid w:val="6E8E5F1B"/>
    <w:rsid w:val="6EFD6A64"/>
    <w:rsid w:val="6FC05681"/>
    <w:rsid w:val="708F77A7"/>
    <w:rsid w:val="724A7AFE"/>
    <w:rsid w:val="72C67426"/>
    <w:rsid w:val="737B554C"/>
    <w:rsid w:val="744E2575"/>
    <w:rsid w:val="74791EE9"/>
    <w:rsid w:val="748A5A84"/>
    <w:rsid w:val="74EE1108"/>
    <w:rsid w:val="75202338"/>
    <w:rsid w:val="766F37CE"/>
    <w:rsid w:val="78FB4B1A"/>
    <w:rsid w:val="7CAB552B"/>
    <w:rsid w:val="7D8929DF"/>
    <w:rsid w:val="7EA9498C"/>
    <w:rsid w:val="7F60523E"/>
    <w:rsid w:val="7F820BE6"/>
    <w:rsid w:val="7F890009"/>
    <w:rsid w:val="7F8913A7"/>
    <w:rsid w:val="7FB932B8"/>
    <w:rsid w:val="7FD4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7585"/>
  <w15:docId w15:val="{471DF533-A68D-4FC4-90BC-2868AC97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rPr>
      <w:color w:val="0000FF"/>
      <w:u w:val="singl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hAnsi="Calibri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81">
    <w:name w:val="font81"/>
    <w:basedOn w:val="a0"/>
    <w:rPr>
      <w:rFonts w:ascii="Times New Roman" w:hAnsi="Times New Roman" w:cs="Times New Roman" w:hint="default"/>
      <w:color w:val="000000"/>
      <w:sz w:val="16"/>
      <w:szCs w:val="16"/>
      <w:u w:val="none"/>
    </w:rPr>
  </w:style>
  <w:style w:type="character" w:customStyle="1" w:styleId="a4">
    <w:name w:val="日期 字符"/>
    <w:basedOn w:val="a0"/>
    <w:link w:val="a3"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8631C0-54D4-4D8F-A522-3F2816F5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</Words>
  <Characters>49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19024</cp:lastModifiedBy>
  <cp:revision>6</cp:revision>
  <cp:lastPrinted>2019-03-27T04:18:00Z</cp:lastPrinted>
  <dcterms:created xsi:type="dcterms:W3CDTF">2021-05-25T01:30:00Z</dcterms:created>
  <dcterms:modified xsi:type="dcterms:W3CDTF">2023-08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A549FF8E5D948E1B91745DC9630ACF3_12</vt:lpwstr>
  </property>
</Properties>
</file>